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36775A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305E2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36775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E35620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677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677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05E29"/>
    <w:rsid w:val="00315269"/>
    <w:rsid w:val="00327CDB"/>
    <w:rsid w:val="0033345F"/>
    <w:rsid w:val="0034192A"/>
    <w:rsid w:val="00353174"/>
    <w:rsid w:val="003604AD"/>
    <w:rsid w:val="0036775A"/>
    <w:rsid w:val="00375C3D"/>
    <w:rsid w:val="003F0593"/>
    <w:rsid w:val="00433401"/>
    <w:rsid w:val="0045600D"/>
    <w:rsid w:val="00463E56"/>
    <w:rsid w:val="00501A2F"/>
    <w:rsid w:val="005365C8"/>
    <w:rsid w:val="005C504E"/>
    <w:rsid w:val="0061546F"/>
    <w:rsid w:val="006253B7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35140"/>
    <w:rsid w:val="00D937BB"/>
    <w:rsid w:val="00D97FDE"/>
    <w:rsid w:val="00DC1DE9"/>
    <w:rsid w:val="00DF2155"/>
    <w:rsid w:val="00E13D2F"/>
    <w:rsid w:val="00E35620"/>
    <w:rsid w:val="00E37635"/>
    <w:rsid w:val="00E67E47"/>
    <w:rsid w:val="00E93CAF"/>
    <w:rsid w:val="00EB2296"/>
    <w:rsid w:val="00EB2BDC"/>
    <w:rsid w:val="00ED77C8"/>
    <w:rsid w:val="00F411F7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BD3F-85CD-4353-9DFE-44164626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9-19T20:29:00Z</cp:lastPrinted>
  <dcterms:created xsi:type="dcterms:W3CDTF">2022-09-19T20:29:00Z</dcterms:created>
  <dcterms:modified xsi:type="dcterms:W3CDTF">2022-09-19T20:29:00Z</dcterms:modified>
</cp:coreProperties>
</file>